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8546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854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0F9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F20F9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5F20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0F9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5F20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0F9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0F9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0F9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0F9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F20F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2D9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932D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932D9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932D9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932D9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932D9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932D9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932D9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932D9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8546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854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8546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8546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32D9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0F9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85468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0D99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93CC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93CC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93CCE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1T08:14:00Z</cp:lastPrinted>
  <dcterms:created xsi:type="dcterms:W3CDTF">2018-11-11T08:15:00Z</dcterms:created>
  <dcterms:modified xsi:type="dcterms:W3CDTF">2018-11-11T08:15:00Z</dcterms:modified>
</cp:coreProperties>
</file>